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05C" w:rsidRDefault="00D0605C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7FE2" w:rsidRDefault="000E7FE2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0E7FE2" w:rsidRDefault="003D4C15" w:rsidP="000E7FE2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ресс-конференция Карельского </w:t>
      </w:r>
      <w:r w:rsidR="000E7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ФАС России</w:t>
      </w:r>
    </w:p>
    <w:p w:rsidR="003D4C15" w:rsidRDefault="003D4C15" w:rsidP="000E7FE2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5 февраля 2018 года</w:t>
      </w:r>
    </w:p>
    <w:p w:rsidR="008138F0" w:rsidRDefault="008138F0" w:rsidP="000E7FE2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частвуют: руководитель Карельского УФАС России Артур Борисович Пряхин</w:t>
      </w:r>
    </w:p>
    <w:p w:rsidR="008138F0" w:rsidRDefault="008138F0" w:rsidP="000E7FE2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меститель руководителя – начальник отдела контроля органов власти и закупок Карельского УФАС России Михаил Сергеевич Петров</w:t>
      </w:r>
    </w:p>
    <w:p w:rsidR="008138F0" w:rsidRDefault="008138F0" w:rsidP="000E7FE2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чальник отдела антимонопольного контроля хозяйствующих субъектов, недобросовестной конкуренции и рекламы Галина Александровна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рущакова</w:t>
      </w:r>
      <w:proofErr w:type="spellEnd"/>
    </w:p>
    <w:p w:rsidR="00D0605C" w:rsidRDefault="00D0605C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0605C" w:rsidRPr="00A11D3F" w:rsidRDefault="007D6199" w:rsidP="006C317A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сновные итоги работы К</w:t>
      </w:r>
      <w:r w:rsidR="008B7FCA" w:rsidRPr="00A11D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рельского УФАС России за 2017год</w:t>
      </w:r>
    </w:p>
    <w:p w:rsidR="00AF1B8F" w:rsidRDefault="00AF1B8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о всего жалоб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заявлений и обращений по всем основным направлением деятельности Управления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0E7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45</w:t>
      </w:r>
    </w:p>
    <w:p w:rsidR="00AF1B8F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- </w:t>
      </w:r>
      <w:r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явлен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 всего нарушений по всем основным направления</w:t>
      </w:r>
      <w:r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 деятельности управления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F1B8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</w:t>
      </w:r>
    </w:p>
    <w:p w:rsidR="003259B2" w:rsidRDefault="00AF1B8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ено</w:t>
      </w:r>
      <w:r w:rsidR="00A11D3F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новлений о наложении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дминистративных штрафов</w:t>
      </w:r>
      <w:r w:rsidR="000E7FE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– 239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общую сумму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0366,6 тыс. рублей, </w:t>
      </w:r>
      <w:r w:rsidR="008B7FCA" w:rsidRPr="00AF1B8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 них уплачено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</w:t>
      </w:r>
      <w:r w:rsid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413 тыс. рублей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с учетом штрафов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8B7FC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наложенных в 2016 году, оплата по которым произведена в 2017 году</w:t>
      </w:r>
      <w:r w:rsidR="003259B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.</w:t>
      </w:r>
    </w:p>
    <w:p w:rsidR="008B7FCA" w:rsidRPr="00793D15" w:rsidRDefault="003259B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упреждений о прекращении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шения антимонопольного законодательства, из них исполне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3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остальные находятся в стадии исполнения или переведены в стадию а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тимонопольного расследования)</w:t>
      </w:r>
    </w:p>
    <w:p w:rsidR="003259B2" w:rsidRPr="00793D15" w:rsidRDefault="003259B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дано </w:t>
      </w:r>
      <w:r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3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писания в рамках контроля за государственными закупками (вс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исполнены).</w:t>
      </w:r>
    </w:p>
    <w:p w:rsidR="003259B2" w:rsidRPr="00A851DD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меры выявленных нарушений</w:t>
      </w:r>
      <w:r w:rsidR="003259B2" w:rsidRPr="00A851D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3259B2" w:rsidRPr="00A11D3F" w:rsidRDefault="00A851DD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0 ФЗ-135 «О</w:t>
      </w:r>
      <w:r w:rsidR="003259B2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защите конкуренции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»</w:t>
      </w:r>
      <w:r w:rsidR="003259B2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8C25D2" w:rsidRPr="00793D15" w:rsidRDefault="008C25D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ле</w:t>
      </w:r>
      <w:r w:rsidR="003259B2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ено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 ответственности </w:t>
      </w:r>
      <w:r w:rsidR="00791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</w:t>
      </w:r>
      <w:proofErr w:type="spellStart"/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елэне</w:t>
      </w:r>
      <w:r w:rsidR="00791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горесурс</w:t>
      </w:r>
      <w:proofErr w:type="spellEnd"/>
      <w:r w:rsidR="00791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 необосно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нное прекращение горячего водосн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жения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ителям города Пудо</w:t>
      </w:r>
      <w:r w:rsidR="00E3761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Штраф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650000 ру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лей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битражным судом подтвержден акт нарушения и признано законным постановлением Карельского УФАС России.</w:t>
      </w:r>
    </w:p>
    <w:p w:rsidR="005E2566" w:rsidRPr="00793D15" w:rsidRDefault="008C25D2" w:rsidP="00AF1B8F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в рамках контроля за деятельностью естественных монополий воз</w:t>
      </w:r>
      <w:r w:rsidR="008138F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уждено 57 административных дел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отношении сетевых орган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аций электроэнерг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ической отрасли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138F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РСК “Северо-Запада”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“</w:t>
      </w:r>
      <w:proofErr w:type="spellStart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елэнерго</w:t>
      </w:r>
      <w:proofErr w:type="spellEnd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”,</w:t>
      </w:r>
      <w:r w:rsidR="00A851DD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“</w:t>
      </w:r>
      <w:proofErr w:type="spellStart"/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онежская</w:t>
      </w:r>
      <w:proofErr w:type="spellEnd"/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етевая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мпания”, “ОРЭС-Петроз</w:t>
      </w:r>
      <w:r w:rsidR="005E256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одск”</w:t>
      </w:r>
      <w:r w:rsidR="005E2566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 нарушения сроков технологич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ского присоединения </w:t>
      </w:r>
      <w:proofErr w:type="spellStart"/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нергоприни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ющих</w:t>
      </w:r>
      <w:proofErr w:type="spellEnd"/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тройств </w:t>
      </w:r>
      <w:r w:rsidR="005E2566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ждан (</w:t>
      </w:r>
      <w:r w:rsidR="005E256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т.9.21.КоАП РФ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.</w:t>
      </w:r>
    </w:p>
    <w:p w:rsidR="005E2566" w:rsidRDefault="005E2566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данные нарушения организациям –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нополистам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шлось выплатить в бюджет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ле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5,2 миллионов рублей.</w:t>
      </w:r>
    </w:p>
    <w:p w:rsidR="00A11D3F" w:rsidRPr="00A11D3F" w:rsidRDefault="00A11D3F" w:rsidP="00AF1B8F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E2566" w:rsidRPr="00A11D3F" w:rsidRDefault="005E2566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lastRenderedPageBreak/>
        <w:t>Статья 11 ФЗ-135 “О защите конкуренции –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proofErr w:type="spellStart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антиконкурентные</w:t>
      </w:r>
      <w:proofErr w:type="spellEnd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соглашения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(картельные сговоры)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хозяйствующих субъ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ектов.</w:t>
      </w:r>
    </w:p>
    <w:p w:rsidR="004F44AA" w:rsidRPr="008C04CF" w:rsidRDefault="005E256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ы решения в отношении компаний 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“Ника Мед”, “</w:t>
      </w:r>
      <w:proofErr w:type="spellStart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длон</w:t>
      </w:r>
      <w:proofErr w:type="spellEnd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”, “</w:t>
      </w:r>
      <w:proofErr w:type="spellStart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длон</w:t>
      </w:r>
      <w:proofErr w:type="spellEnd"/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ДВ”, (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се-из Санкт-Петербурга)</w:t>
      </w:r>
      <w:r w:rsid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торым вмене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 участие в картельных сговорах при уча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ии в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94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укционах (на общую су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му более 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4 миллионов рублей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 на поставку мед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орудования и лекарств в уч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ждения здраво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хра</w:t>
      </w:r>
      <w:r w:rsidR="004F44AA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ния Республике Карелия в период </w:t>
      </w:r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2014-2016 </w:t>
      </w:r>
      <w:proofErr w:type="spellStart"/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.г</w:t>
      </w:r>
      <w:proofErr w:type="spellEnd"/>
      <w:r w:rsidR="004F44AA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8C04CF" w:rsidRP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се фирмы признали факт нарушения.</w:t>
      </w:r>
    </w:p>
    <w:p w:rsidR="004F44AA" w:rsidRPr="00793D15" w:rsidRDefault="004F44A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териалы в отношении данных компаний и их руководителей п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даны в правоохранительные органы для решения вопроса о возбуждении уголовного дела по ст.178 УК РФ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граничени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допущени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стра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ние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нкуренции.</w:t>
      </w:r>
    </w:p>
    <w:p w:rsidR="003259B2" w:rsidRPr="00793D15" w:rsidRDefault="004F44A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несены решения в отношен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и коммерческих организаций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ДМВ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ОО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</w:t>
      </w:r>
      <w:proofErr w:type="spellStart"/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релстрой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нтаж</w:t>
      </w:r>
      <w:proofErr w:type="spellEnd"/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О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 «МОНА»</w:t>
      </w:r>
      <w:r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 О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 «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ЭСТ-С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рой»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Спорт-Сити»</w:t>
      </w:r>
      <w:r w:rsidR="00793D15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C80F2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ОО </w:t>
      </w:r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proofErr w:type="spellStart"/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астерПак</w:t>
      </w:r>
      <w:proofErr w:type="spellEnd"/>
      <w:r w:rsidR="00A11D3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» </w:t>
      </w:r>
      <w:r w:rsidR="00C80F2F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(все </w:t>
      </w:r>
      <w:r w:rsidR="00700736" w:rsidRPr="00A11D3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ирмы из Петрозаводска)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торым</w:t>
      </w:r>
      <w:r w:rsidR="00A11D3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мен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но участие в составе запрещенного законом картеля в </w:t>
      </w:r>
      <w:r w:rsidR="00C80F2F" w:rsidRPr="0070073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1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нных аукционов на право заключения государственных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трактов на выполнение </w:t>
      </w:r>
      <w:proofErr w:type="spellStart"/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роительно</w:t>
      </w:r>
      <w:proofErr w:type="spellEnd"/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монтных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 в ряде республиканских лечебных учреждений. В ходе рассмотрения дела фирмы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участники картельного сговор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C80F2F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ризнали факт нарушения ант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онопольного законодательства.</w:t>
      </w:r>
    </w:p>
    <w:p w:rsidR="007756C5" w:rsidRPr="00793D15" w:rsidRDefault="00C80F2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ли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а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</w:t>
      </w:r>
      <w:r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ие время будут возбуждены административные дела в отношении высшее указаны юридических лиц и их руководителей (возможные санкции к юр. лицам-штраф до 50% нач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ьной стоимости каждой закупки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к руководителям и должностным лицам – штраф до 50</w:t>
      </w:r>
      <w:r w:rsidR="007007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000 рублей, а при повторном нарушени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дисквалификация до трех 3-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х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ет).</w:t>
      </w:r>
    </w:p>
    <w:p w:rsidR="00C80F2F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в 2017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оду окончательно кассационной инстанции - Арбитражном суде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веро-Запад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округа (Санкт-Петербург) подт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ржде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пр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мер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ть решения Карельского УФ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С России о признании картельного сговора в д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йствиях крупнейших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око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ерера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атывающих</w:t>
      </w:r>
      <w:proofErr w:type="gramEnd"/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приятий региона –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proofErr w:type="spellStart"/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лавмо</w:t>
      </w:r>
      <w:proofErr w:type="spellEnd"/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 и «</w:t>
      </w:r>
      <w:proofErr w:type="spellStart"/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лонецкий</w:t>
      </w:r>
      <w:proofErr w:type="spellEnd"/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молочный комбинат»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их работе с поставщиками </w:t>
      </w:r>
      <w:r w:rsidR="00793D1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ырья сельхоз предприятиями Каре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и.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ледует отметить, что суды всех инстанций признал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законность привлечения должностных лиц обоих молокозавод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в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ной ответственности за данные </w:t>
      </w:r>
      <w:r w:rsidR="00D87E4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рушения.</w:t>
      </w:r>
      <w:r w:rsidR="007756C5" w:rsidRPr="00793D1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</w:t>
      </w:r>
    </w:p>
    <w:p w:rsidR="00D87E40" w:rsidRDefault="00D87E40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акже в Арбитражном суде 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спублики Карелия в 2017 году принят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ончательн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е решение по делу в отнош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нии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ковских компаний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пост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вщиков медоборудования и лека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больницы и поликлиники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спу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блики Карелия в </w:t>
      </w:r>
      <w:r w:rsidR="008C04CF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014-2016г.г.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м вменялось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астие в картельных сговорах 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 проведении </w:t>
      </w:r>
      <w:r w:rsidR="00FB35D9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8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лектронных аукционов на общую сумму более </w:t>
      </w:r>
      <w:r w:rsidR="00FB35D9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85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ллионов рублей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  <w:r w:rsidR="00FB35D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B35D9" w:rsidRDefault="00FB35D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уде фирмы - участники картеля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ризнал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акт нарушения, в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язи  с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ем АС РК посчитал возможным снизить  размер  штрафа  с </w:t>
      </w: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3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 </w:t>
      </w: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,5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лн.руб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FB35D9" w:rsidRDefault="00FB35D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траф нарушители антимонопольного законодательства  вы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латили в бюджет в полном объе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.</w:t>
      </w:r>
    </w:p>
    <w:p w:rsidR="00FB35D9" w:rsidRPr="008C04CF" w:rsidRDefault="008C04CF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4 ФЗ -135 «</w:t>
      </w:r>
      <w:r w:rsidR="00FB35D9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 защите конкуренции»</w:t>
      </w:r>
      <w:r w:rsidR="00820FB8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 недобросовестная конкуренция</w:t>
      </w:r>
    </w:p>
    <w:p w:rsidR="00820FB8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дано </w:t>
      </w:r>
      <w:r w:rsidR="009B55D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е ОАО «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ьфа</w:t>
      </w:r>
      <w:r w:rsidR="00820F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рахование» (недобросовестная конкуренция, некорректное указание </w:t>
      </w:r>
      <w:r w:rsidR="000819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ределенных </w:t>
      </w:r>
      <w:r w:rsidR="008C04C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ных при участии в конкурентных</w:t>
      </w:r>
      <w:r w:rsidR="00820FB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цедурах).</w:t>
      </w: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е исполнено.</w:t>
      </w:r>
    </w:p>
    <w:p w:rsidR="00820FB8" w:rsidRPr="008C04CF" w:rsidRDefault="00820FB8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5 ФЗ – 135 « О защите ко</w:t>
      </w:r>
      <w:r w:rsidR="00B94636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</w:t>
      </w: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уренции»</w:t>
      </w: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 ограничивающие ко</w:t>
      </w:r>
      <w:r w:rsidR="00B94636"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</w:t>
      </w:r>
      <w:r w:rsid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уренцию действия (бездействие</w:t>
      </w:r>
      <w:r w:rsidRPr="008C04C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) органов власти.</w:t>
      </w:r>
    </w:p>
    <w:p w:rsidR="008C04CF" w:rsidRPr="008C04CF" w:rsidRDefault="008C04CF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</w:p>
    <w:p w:rsidR="00820FB8" w:rsidRDefault="00820FB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буждено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4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ела, выдано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й (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нено,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стадии исполнения, по 4 возбуждены антимонопольные дела)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42BF6" w:rsidRPr="00F668DF" w:rsidRDefault="00642BF6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имеры выданных предупреждений</w:t>
      </w:r>
      <w:r w:rsidR="00F668DF" w:rsidRPr="00F668D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:</w:t>
      </w:r>
    </w:p>
    <w:p w:rsidR="00642BF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о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аничение конкуренции на рынке похоронн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642B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итуальных </w:t>
      </w:r>
      <w:proofErr w:type="gramStart"/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луг</w:t>
      </w:r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proofErr w:type="gramEnd"/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ция  Петрозаводска, Питкяранта).</w:t>
      </w:r>
    </w:p>
    <w:p w:rsidR="00B94636" w:rsidRDefault="00B9463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транспортное обслуживание (Петрозаводск)</w:t>
      </w:r>
    </w:p>
    <w:p w:rsidR="00B94636" w:rsidRDefault="00B94636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едача объектов муниципальной собственно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и без проведения торг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 нарушениями действующего законо</w:t>
      </w:r>
      <w:r w:rsidR="009F57A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тельстве (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ортавала, Сегежа, Суоярви,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яжа, Лоухи)</w:t>
      </w:r>
    </w:p>
    <w:p w:rsidR="00B9463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управление МКД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многоквартирным домом 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к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нкурс по отбору У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вляющей 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мпании, 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земское</w:t>
      </w:r>
      <w:proofErr w:type="spellEnd"/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льское поселение)</w:t>
      </w:r>
    </w:p>
    <w:p w:rsidR="00B9463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содержан</w:t>
      </w:r>
      <w:r w:rsidR="00B946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е автодорог общего пользования (Костомукша).</w:t>
      </w:r>
    </w:p>
    <w:p w:rsidR="00F645CD" w:rsidRDefault="00F645C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06139F" w:rsidRPr="00F645CD" w:rsidRDefault="004500AE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Статья 16</w:t>
      </w:r>
      <w:r w:rsid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; Статья 17 ФЗ-135 </w:t>
      </w:r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«О </w:t>
      </w:r>
      <w:proofErr w:type="spellStart"/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зашите</w:t>
      </w:r>
      <w:proofErr w:type="spellEnd"/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proofErr w:type="spellStart"/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окуренции</w:t>
      </w:r>
      <w:proofErr w:type="spellEnd"/>
      <w:r w:rsidR="00430474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»</w:t>
      </w:r>
    </w:p>
    <w:p w:rsidR="00430474" w:rsidRPr="00F645CD" w:rsidRDefault="00430474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-</w:t>
      </w:r>
      <w:r w:rsidR="00F668DF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ограничивающие конкуренцию соглашения органов в</w:t>
      </w:r>
      <w:r w:rsid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ласти и хозяйствующих субъектов, дискриминационные действия, необоснованное предоставление преимуществ отдельным участникам.</w:t>
      </w:r>
    </w:p>
    <w:p w:rsidR="00430474" w:rsidRPr="00F645CD" w:rsidRDefault="00F645CD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4304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несено решение по делу </w:t>
      </w:r>
      <w:r w:rsidR="00430474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отношении Администрации Сегежского городского поселения и ООО </w:t>
      </w:r>
      <w:proofErr w:type="gramStart"/>
      <w:r w:rsidR="00430474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 МТ</w:t>
      </w:r>
      <w:proofErr w:type="gramEnd"/>
      <w:r w:rsidR="00430474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 Техно»</w:t>
      </w:r>
      <w:r w:rsidR="0043047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факту сговора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прове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нии му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ципального электронного аукцио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на проведение работ по внедрению автоматической системы уличного освящения в г.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егеже на общую сумму более 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 млн рублей.</w:t>
      </w:r>
    </w:p>
    <w:p w:rsidR="00AC5D56" w:rsidRDefault="00F645C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несены решения по делам в отношении ГБУЗ РК «Городская детская поликлиника №1» и компаний поставщиков мед обор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дования и лекарств 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</w:t>
      </w:r>
      <w:proofErr w:type="spellStart"/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икаМед</w:t>
      </w:r>
      <w:proofErr w:type="spellEnd"/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,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ОО «</w:t>
      </w:r>
      <w:proofErr w:type="spellStart"/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длон</w:t>
      </w:r>
      <w:proofErr w:type="spellEnd"/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, 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</w:t>
      </w:r>
      <w:proofErr w:type="spellStart"/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едл</w:t>
      </w:r>
      <w:r w:rsidR="00F668DF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н</w:t>
      </w:r>
      <w:proofErr w:type="spellEnd"/>
      <w:r w:rsidR="00F668DF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ДВ» (в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е из Санкт-Петербурга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;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анные фирмы как уж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ше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казывалось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ыли привлечены к отве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ще и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ст.11 ФЗ-135»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- участие в </w:t>
      </w:r>
      <w:proofErr w:type="spellStart"/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тиконкурентном</w:t>
      </w:r>
      <w:proofErr w:type="spellEnd"/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глашении (картельном сговоре)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AC5D56" w:rsidRDefault="00F668D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лжно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ное лицо </w:t>
      </w:r>
      <w:r w:rsidR="00AC5D56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ГДП» №1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ыло признано наруши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лем антимонопольного законодате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ьст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что выра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илось в лоббировании интересов вы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казан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ых ко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ческих организаций при их участии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AC5D5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73D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у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ственных закупках для нужд уч</w:t>
      </w:r>
      <w:r w:rsidR="00773D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ждения.</w:t>
      </w:r>
    </w:p>
    <w:p w:rsidR="00773D28" w:rsidRDefault="00773D2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шения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ступили в законную силу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Сейчас рассматривается вопрос о п</w:t>
      </w:r>
      <w:r w:rsidR="00F668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влечении должностных лиц заказ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ика и поставщ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ов 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 уголовной ответс</w:t>
      </w:r>
      <w:r w:rsidR="00F34E9A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ен</w:t>
      </w:r>
      <w:r w:rsidR="00F34E9A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н</w:t>
      </w:r>
      <w:r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ти за ограничение конкуренции</w:t>
      </w:r>
      <w:r w:rsidR="00F645CD" w:rsidRP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зобл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чение всех отмеченных 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ыше участников противоправных 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воров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закрепление доказательн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азы по данным антимонопольным делам – стало возможным в результате эф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ктивного взаимодействия антимонопольных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правоохранительных орган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773D28" w:rsidRDefault="00773D28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 же в 2017 году кассационной инстанция – Арбитражный  суд Севера-Западного округа призна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законным и обоснованным реше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Карельского УФАС России о привлечении  к отве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сти за участие в </w:t>
      </w:r>
      <w:proofErr w:type="spellStart"/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тиконкурент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глашении юридических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олжност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ых лиц государственного заказчика </w:t>
      </w:r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ГБУ «Государственный природный заповедник «</w:t>
      </w:r>
      <w:proofErr w:type="spellStart"/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стомукшский</w:t>
      </w:r>
      <w:proofErr w:type="spellEnd"/>
      <w:r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="00F645C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м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рческой стр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ктуры </w:t>
      </w:r>
      <w:r w:rsidR="00F34E9A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</w:t>
      </w:r>
      <w:proofErr w:type="spellStart"/>
      <w:r w:rsidR="00F34E9A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комПроф</w:t>
      </w:r>
      <w:proofErr w:type="spellEnd"/>
      <w:r w:rsidR="00F34E9A" w:rsidRPr="00F645C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,что выразилось в необ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нова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 п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доставлении для последней 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имуществ и преференций при заключении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контракта</w:t>
      </w:r>
      <w:proofErr w:type="spellEnd"/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строительные работы на общую сумму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7,5</w:t>
      </w:r>
      <w:r w:rsidR="00145A03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лн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лей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ез проведения конкурент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ых процедур.</w:t>
      </w:r>
    </w:p>
    <w:p w:rsidR="006061B9" w:rsidRDefault="00F34E9A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указан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е нарушение должностное лицо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ФГБУ «Государственный природный заповедни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 «</w:t>
      </w:r>
      <w:proofErr w:type="spellStart"/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стомукшский</w:t>
      </w:r>
      <w:proofErr w:type="spellEnd"/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 и хозяйствующий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субъект ООО «</w:t>
      </w:r>
      <w:proofErr w:type="spellStart"/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екомПроф</w:t>
      </w:r>
      <w:proofErr w:type="spellEnd"/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» и дир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ктор данного Общества привлечены к администра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ивной ответственности в виде штрафов в размере соотве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ственно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30 000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.;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13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83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.</w:t>
      </w:r>
      <w:r w:rsidR="002411F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 25 000</w:t>
      </w:r>
      <w:r w:rsid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руб</w:t>
      </w:r>
      <w:r w:rsidR="006061B9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145A03" w:rsidRP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061B9" w:rsidRPr="00145A03" w:rsidRDefault="006061B9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онтроль закупок  (ФЗ-44;ФЗ-223)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поступило -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34E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4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жалобы, признаны обоснованными -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F34E9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9.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иболее  часто встречающиеся нарушения:</w:t>
      </w:r>
    </w:p>
    <w:p w:rsidR="006061B9" w:rsidRDefault="00F34E9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нарушения п</w:t>
      </w:r>
      <w:r w:rsidR="006061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ядка отбора участников закупок;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обжалование действий заказчика по  установлению требований в извещениях о проведении запроса котировок, документациях торгов, не соответствующих действующему законодательству;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рушения в части размещен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нформации в единой информационной системе.</w:t>
      </w:r>
    </w:p>
    <w:p w:rsidR="006061B9" w:rsidRDefault="006061B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ы: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тавка лечеб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питания в ГБУЗ РК «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ская республиканская больница» на сум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 более 17,1 </w:t>
      </w:r>
      <w:proofErr w:type="spellStart"/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лн.руб</w:t>
      </w:r>
      <w:proofErr w:type="spellEnd"/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включе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единый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мет закупки –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луги по орг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зации питания пациентов и поставки молока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ков для сотрудников больницы (спецпитание)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казчику выдано предписание о внесении изменений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предмет контракта – в части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ключения из него поставки спецпитания для сотрудн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ков – молоко, соки). Предписание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нено в полном объеме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верка проводилась по обращению ОНФ.</w:t>
      </w:r>
    </w:p>
    <w:p w:rsidR="001F44C6" w:rsidRPr="00145A03" w:rsidRDefault="00145A03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Отменен целый ряд закупок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 РК «Управление авто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бильных до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г Респуб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и Карелия» при проведении конкурсов на выполнение работ по разработке документации и иных необходимых мероприятий в ходе строительства мостовых переходов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ащ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ия участников закупок)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общую сумму 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боле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е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21 </w:t>
      </w:r>
      <w:proofErr w:type="spellStart"/>
      <w:proofErr w:type="gramStart"/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лн</w:t>
      </w:r>
      <w:r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</w:t>
      </w:r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уб</w:t>
      </w:r>
      <w:proofErr w:type="spellEnd"/>
      <w:r w:rsidR="001F44C6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.</w:t>
      </w:r>
      <w:proofErr w:type="gramEnd"/>
    </w:p>
    <w:p w:rsidR="001F44C6" w:rsidRDefault="00F34E9A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рушения выра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ились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частности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в установлении в</w:t>
      </w:r>
      <w:r w:rsidR="001F44C6">
        <w:rPr>
          <w:rFonts w:ascii="Times New Roman" w:eastAsia="Times New Roman" w:hAnsi="Times New Roman" w:cs="Times New Roman"/>
          <w:bCs/>
          <w:color w:val="FFC000" w:themeColor="accent4"/>
          <w:kern w:val="36"/>
          <w:sz w:val="24"/>
          <w:szCs w:val="24"/>
          <w:lang w:eastAsia="ru-RU"/>
        </w:rPr>
        <w:t xml:space="preserve">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курс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й документации требований о соблю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нии положений недействующих ГОСТ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Все данные закупки ан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улиро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ы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писания исполнены Заказч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ком в установленный срок.</w:t>
      </w:r>
    </w:p>
    <w:p w:rsidR="007D6199" w:rsidRDefault="002411FB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улирован аукцион на поставку пломбировочных материа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ов для нужд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тской стоматологической поликл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</w:t>
      </w:r>
      <w:r w:rsidR="001F44C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ки 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Петрозаводск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а сумму более </w:t>
      </w:r>
      <w:r w:rsidR="001F538D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,6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лн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</w:t>
      </w:r>
      <w:r w:rsidR="00EE5E3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(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обращению ОНФ)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F44C6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тановление ряда н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</w:t>
      </w:r>
      <w:r w:rsidR="00F34E9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</w:t>
      </w:r>
      <w:r w:rsidR="002411F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ых позиций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хническом задани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огло привес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и к ограничению количества поте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циальных участников.</w:t>
      </w:r>
    </w:p>
    <w:p w:rsidR="001F538D" w:rsidRDefault="00145A03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Работа по ведению реестра </w:t>
      </w:r>
      <w:r w:rsidR="001F538D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едобросовестных поставщиков (РНП)</w:t>
      </w: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всего 107 обращений (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ключены в РНП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F538D" w:rsidRPr="00145A0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3 организации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.</w:t>
      </w:r>
    </w:p>
    <w:p w:rsidR="001F538D" w:rsidRDefault="00145A03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ключение в РНП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лечет за собой лиш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ние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а в течении 2 лет уча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вовать в </w:t>
      </w:r>
      <w:proofErr w:type="spellStart"/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закупках</w:t>
      </w:r>
      <w:proofErr w:type="spellEnd"/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F538D" w:rsidRDefault="001F538D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:</w:t>
      </w:r>
      <w:r w:rsidR="00145A0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ешением Карельского УФАС России ООО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145A03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«</w:t>
      </w:r>
      <w:r w:rsid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се для </w:t>
      </w: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аших детей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ключено в реестр недобросовестных поставщиков (подрядчиков, исполнителей).</w:t>
      </w:r>
    </w:p>
    <w:p w:rsidR="001F538D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ыло установлено, ч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о фирма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надлежащим образом отнеслась к исполнению муниципального конт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акта на поставку молока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 на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ум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у более </w:t>
      </w:r>
      <w:r w:rsidR="001F538D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7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лн. рублей) в одно из образовательных учреждений.</w:t>
      </w:r>
    </w:p>
    <w:p w:rsidR="001F538D" w:rsidRDefault="0006139F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ирма 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жаловала решение 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тимонопольного органа о включении в РНП, но Арбитражный  суд РК отказал ей в удовлетворении требований.</w:t>
      </w:r>
    </w:p>
    <w:p w:rsidR="008D0B89" w:rsidRDefault="008D0B8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D6199" w:rsidRPr="008D0B89" w:rsidRDefault="001F538D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Реестр недобросовестных подрядчиков</w:t>
      </w:r>
      <w:r w:rsidR="007D6199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1F538D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17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ду Фонд Капитального ремонта Республики К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релия направил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ведения 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отношении </w:t>
      </w:r>
      <w:r w:rsidR="00B04B8D" w:rsidRPr="008D0B8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ОО «СК Русь»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8D0B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1F53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ссмотрены в 2018 году).</w:t>
      </w:r>
    </w:p>
    <w:p w:rsidR="001F538D" w:rsidRDefault="008D0B8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 xml:space="preserve">Реестр </w:t>
      </w:r>
      <w:r w:rsidR="001F538D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недобросовестных участников аукциона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2017 году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ал использоваться на практике.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казанный 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естр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роком на 2 года 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ключается  сведения  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 участниках торгов, уклонивших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я от заключения  договора аренды, либо  купли-продажи земельного участка. В отчетный период в указанный Реестр было включено </w:t>
      </w:r>
      <w:r w:rsidR="00964794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</w:t>
      </w:r>
      <w:r w:rsidR="0096479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участников.</w:t>
      </w:r>
    </w:p>
    <w:p w:rsidR="00E5516C" w:rsidRDefault="00E5516C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964794" w:rsidRPr="00E5516C" w:rsidRDefault="00964794" w:rsidP="00793D15">
      <w:pPr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</w:pP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Контроль рекламной деятельности (ФЗ-38)</w:t>
      </w:r>
      <w:r w:rsidR="007D6199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.</w:t>
      </w:r>
    </w:p>
    <w:p w:rsidR="007D6199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Управлением рассмотрено 150 заявлений, выявлено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37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шений. В 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22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лучаях применена мер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министративной  отв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ственности в виде  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u w:val="single"/>
          <w:lang w:eastAsia="ru-RU"/>
        </w:rPr>
        <w:t>предупреждения</w:t>
      </w:r>
    </w:p>
    <w:p w:rsidR="00964794" w:rsidRPr="007D6199" w:rsidRDefault="007D6199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оваци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законодательстве), взыскано штрафов 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а общую сумму </w:t>
      </w:r>
      <w:r w:rsidR="00964794"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730</w:t>
      </w:r>
      <w:r w:rsidR="00964794" w:rsidRP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ыс. рублей</w:t>
      </w:r>
    </w:p>
    <w:p w:rsidR="00964794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ы:</w:t>
      </w:r>
    </w:p>
    <w:p w:rsidR="00964794" w:rsidRPr="00B04B8D" w:rsidRDefault="00964794" w:rsidP="00964794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лечение к административной отв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6199"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ммерческого банка «В</w:t>
      </w:r>
      <w:r w:rsidRPr="00E5516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точный»</w:t>
      </w:r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штраф </w:t>
      </w:r>
      <w:r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400.000</w:t>
      </w:r>
      <w:r w:rsidR="00E5516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лей за распространение </w:t>
      </w:r>
      <w:proofErr w:type="spellStart"/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ms</w:t>
      </w:r>
      <w:proofErr w:type="spellEnd"/>
      <w:r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рекламы без согласия абонента). Штраф оплачен.</w:t>
      </w:r>
    </w:p>
    <w:p w:rsidR="00964794" w:rsidRDefault="00E5516C" w:rsidP="00964794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однократное привлечение к отв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тственности в виде 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упреждения и штрафов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06139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сумме </w:t>
      </w:r>
      <w:r w:rsidR="0006139F"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5000 рублей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-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за распрос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нение рекламных листово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севдоофициальных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уведомлений»)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 «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я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тельной»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рке и замене приборов учета (</w:t>
      </w:r>
      <w:r w:rsidR="00964794"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П Калачев, ИП Сенькин, </w:t>
      </w:r>
      <w:r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П Андронов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. Данные листовки 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ктивно распространяютс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анными предпринимателями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 территор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и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азу нескольких регионов (Республика Карелия, М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р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анская обл., Алтайский край,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абаровский край, С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енская обл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Архангельская обл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,</w:t>
      </w:r>
      <w:r w:rsidR="00964794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ряд друг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). Также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П К</w:t>
      </w:r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лачев привлекался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вной ответственност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 неисполнение предп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сания антимонопольного орган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траф </w:t>
      </w:r>
      <w:r w:rsidRPr="000613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200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убле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, в настоящее время уплачен).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Штрафные санкции были обжалованы нарушителями в Арбитражном суде Республики Карелия, который признал решение Карельского УФАС России законным и обоснованным.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ается вопрос о привлечении данных предпринимателей о привлечении к ответственности за</w:t>
      </w:r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предоставление</w:t>
      </w:r>
      <w:proofErr w:type="spellEnd"/>
      <w:r w:rsidR="00373A69" w:rsidRP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нформации по запросу  антимонопольного органа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B04B8D" w:rsidRDefault="007D6199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 административной отв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тственности в виде предупреждения привлечен ИП Васильев. </w:t>
      </w:r>
      <w:proofErr w:type="gram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  на</w:t>
      </w:r>
      <w:proofErr w:type="gram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рри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ии города  Петрозаводска  рас</w:t>
      </w:r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страняются рекламные газеты « Вести здоровья» с  рекламой  следующих товаров : капли « </w:t>
      </w:r>
      <w:proofErr w:type="spell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капин</w:t>
      </w:r>
      <w:proofErr w:type="spell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капли « Экстракт алоэ по  </w:t>
      </w:r>
      <w:proofErr w:type="spell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едеорову</w:t>
      </w:r>
      <w:proofErr w:type="spell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« </w:t>
      </w:r>
      <w:proofErr w:type="spell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ректровит</w:t>
      </w:r>
      <w:proofErr w:type="spell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« </w:t>
      </w:r>
      <w:proofErr w:type="spell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хонорм</w:t>
      </w:r>
      <w:proofErr w:type="spell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« </w:t>
      </w:r>
      <w:proofErr w:type="spellStart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ичатса</w:t>
      </w:r>
      <w:proofErr w:type="spellEnd"/>
      <w:r w:rsidR="00B04B8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 « Кедровый эффект» и др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газете  указано, что товары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являются биологически активн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и  добавками, при  этом  неправомерно используется образ медицинских работников, приведены случаи положительного влияния на болезни, кроме того, площадь предупредительной надписи о том, что  объект  рекламирования не является лекарственным средством – не соответс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ует требованиям закона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становление 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удебном порядке не обжалова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ь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нтроль соблюдения законодательства о регулировании  торговой деятельности 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 ФЗ-381).</w:t>
      </w:r>
    </w:p>
    <w:p w:rsidR="00B04B8D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2017 году  Управлением проведено  17 внеплановых  проверок, в ходе  которых выявлены факты нарушения части 1 статьи 9 Закона об основах  государственного  регулирования торговой деятельности в Российской Федерации.</w:t>
      </w:r>
    </w:p>
    <w:p w:rsidR="00B04B8D" w:rsidRPr="001263F5" w:rsidRDefault="00B04B8D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ыявлено </w:t>
      </w:r>
      <w:r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ару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шений, </w:t>
      </w:r>
      <w:r w:rsidR="001263F5"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анизаций привлечены к административной отв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виде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 xml:space="preserve"> предупре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ж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ru-RU"/>
        </w:rPr>
        <w:t>дения</w:t>
      </w:r>
      <w:r w:rsidR="004500A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(</w:t>
      </w:r>
      <w:r w:rsidR="001263F5"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 как относятся к категории субъектов малого предпринимательства).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р: привлечение к от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т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венности в виде  административного  штрафа в размере 300 000 рублей ООО  « ТХ ЛОТОС» - за необеспечение поставщикам продовольст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нных товаров, доступа к информ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ции об условиях  отбора контрагента для заключения договора поставки и его  существенных условиях. Было обжаловано в арбитражном суде РК, пр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знано  законным и обоснованным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но суд посчитал  возможным снизить  размер  штрафа в 2 раза – </w:t>
      </w:r>
      <w:r w:rsidRPr="00284F3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о 150 000 рублей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284F3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P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шение  суда  вступило в законную силу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263F5" w:rsidRPr="007D6199" w:rsidRDefault="001263F5" w:rsidP="00B04B8D">
      <w:pPr>
        <w:pStyle w:val="a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7D619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сновные задачи на 2018 год</w:t>
      </w:r>
    </w:p>
    <w:p w:rsidR="001263F5" w:rsidRPr="0005235C" w:rsidRDefault="007D6199" w:rsidP="00B04B8D">
      <w:pPr>
        <w:pStyle w:val="a6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.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а 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 реализации </w:t>
      </w:r>
      <w:r w:rsidR="0090622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ожений </w:t>
      </w:r>
      <w:r w:rsidR="00906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ационального </w:t>
      </w:r>
      <w:r w:rsidR="00406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плана </w:t>
      </w:r>
      <w:proofErr w:type="gramStart"/>
      <w:r w:rsidR="001263F5" w:rsidRP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азвития  кон</w:t>
      </w:r>
      <w:r w:rsidR="0040667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уренции</w:t>
      </w:r>
      <w:proofErr w:type="gramEnd"/>
      <w:r w:rsidR="0090622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 Российской федерации (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утвержден 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казом Президента РФ №618 от 21.12.2017</w:t>
      </w:r>
      <w:r w:rsidR="004500A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Об основных направлениях государственной политики по развитию конкуренции»</w:t>
      </w:r>
      <w:r w:rsidR="0005235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)</w:t>
      </w:r>
    </w:p>
    <w:p w:rsidR="001263F5" w:rsidRDefault="001263F5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едует отметить, что  в  ход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той работ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этого  предполагается изменение  действующего законодательства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(необходимо принятие около 10 законопроектов)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1263F5" w:rsidRDefault="007D6199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астности, р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чь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дет 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 ограничении  создания  унитарных предприятий на конкурентных рынках, 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защите прямого и косвенного при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бретения  государством акций и долей компаний на конкурентных рынках. Также  Правительс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</w:t>
      </w:r>
      <w:r w:rsidR="001263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 должно  получить возможность в интересах обороны и безопасности разрешать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спользование изобретения,  полезной модели или промы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шленного  образца без согласия патентообладателя</w:t>
      </w:r>
      <w:r w:rsidR="007E7802" w:rsidRPr="007E7802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7E7802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7E7802" w:rsidRP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 уведомлением его и выплатой компенсации).</w:t>
      </w:r>
    </w:p>
    <w:p w:rsidR="00DA3F14" w:rsidRDefault="0005235C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едполагается, что </w:t>
      </w:r>
      <w:r w:rsidR="007E780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изойдет реформирование правового регулиров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убъектов</w:t>
      </w:r>
      <w:r w:rsidR="00DA3F14"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стественных монополий. Так, к таким субъектам не должны относиться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пании,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йствующие в конкурентных сферах. При этом, к 1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января 2019 года должен быть в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сен законопроект об основах тар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ф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го регулирования, определяющий общие для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сех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фер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нципы долгос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очного </w:t>
      </w:r>
      <w:proofErr w:type="spellStart"/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риф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о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разования</w:t>
      </w:r>
      <w:proofErr w:type="spellEnd"/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</w:p>
    <w:p w:rsidR="007E7802" w:rsidRDefault="00DA3F14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кже должен быть  закреплен единый порядок досудебного рассмотрения споров, связанных с установлением и применением тарифов.</w:t>
      </w:r>
    </w:p>
    <w:p w:rsidR="00DA3F14" w:rsidRDefault="0005235C" w:rsidP="00B04B8D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ажный аспект: декартелизация</w:t>
      </w:r>
      <w:r w:rsidR="00DA3F14">
        <w:rPr>
          <w:rFonts w:ascii="Times New Roman" w:eastAsia="Times New Roman" w:hAnsi="Times New Roman" w:cs="Times New Roman"/>
          <w:bCs/>
          <w:color w:val="ED7D31" w:themeColor="accent2"/>
          <w:kern w:val="36"/>
          <w:sz w:val="24"/>
          <w:szCs w:val="24"/>
          <w:lang w:eastAsia="ru-RU"/>
        </w:rPr>
        <w:t xml:space="preserve">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кономики, в том числе усиление и укрепление взаимодействия с правоохранительными органами, исполнение Поручений Президента РФ об усилении борьбы с картельными сговорами.</w:t>
      </w:r>
    </w:p>
    <w:p w:rsidR="00E437BC" w:rsidRPr="00E437BC" w:rsidRDefault="00DA3F14" w:rsidP="00E437BC">
      <w:pPr>
        <w:pStyle w:val="a6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ение работы над отраслевыми дорожными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артами по развитию конкуренции; подготовка изменений в законодательство с учетом </w:t>
      </w:r>
      <w:proofErr w:type="spellStart"/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цифровизации</w:t>
      </w:r>
      <w:proofErr w:type="spellEnd"/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кономики («Пятый антимонопольный пакет»)</w:t>
      </w:r>
      <w:r w:rsidR="00E437BC" w:rsidRP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</w:t>
      </w:r>
    </w:p>
    <w:p w:rsidR="00DA3F14" w:rsidRDefault="00DA3F14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должить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у по оказанию содействия внедрению </w:t>
      </w:r>
      <w:r w:rsidRP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андарта развития конкуренции в Республике Карелия.</w:t>
      </w:r>
    </w:p>
    <w:p w:rsidR="00DA3F14" w:rsidRDefault="00705389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ить работу по </w:t>
      </w:r>
      <w:proofErr w:type="spellStart"/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двокатированию</w:t>
      </w:r>
      <w:proofErr w:type="spellEnd"/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куренции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 участие представ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елей антимонопольного органа в работе </w:t>
      </w:r>
      <w:r w:rsidR="00DA3F1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личных общественных институтов, проведение обучающих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еминаров по антимонопольной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 иным прикладным тематикам –</w:t>
      </w:r>
      <w:r w:rsidR="007D619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сзакупки</w:t>
      </w:r>
      <w:proofErr w:type="spellEnd"/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контроль е</w:t>
      </w:r>
      <w:r w:rsidR="0005235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ественных монополий, рекламы, </w:t>
      </w:r>
      <w:r w:rsidR="00E437B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орговой деятельности </w:t>
      </w:r>
      <w:r w:rsidR="0040667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т.д., укреплять взаимодействие с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дущими вузами региона.</w:t>
      </w:r>
    </w:p>
    <w:p w:rsidR="00A851DD" w:rsidRPr="00DA3F14" w:rsidRDefault="0005235C" w:rsidP="00DA3F14">
      <w:pPr>
        <w:pStyle w:val="a6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одолжить активное </w:t>
      </w:r>
      <w:r w:rsidR="007053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астие в 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еформировании </w:t>
      </w:r>
      <w:proofErr w:type="spellStart"/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тро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ьн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надзорной деятельности (</w:t>
      </w:r>
      <w:r w:rsidR="00A851D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том, числе – продолжить ежеквартальное проведение публичных обсуждений правоприменительной практики антимонопольного законодательства.</w:t>
      </w:r>
      <w:bookmarkStart w:id="0" w:name="_GoBack"/>
      <w:bookmarkEnd w:id="0"/>
    </w:p>
    <w:p w:rsidR="00964794" w:rsidRPr="001F44C6" w:rsidRDefault="00964794" w:rsidP="00793D15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1B31FD" w:rsidRPr="002C5765" w:rsidRDefault="001B31FD" w:rsidP="006C317A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C57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sectPr w:rsidR="001B31FD" w:rsidRPr="002C5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276F"/>
    <w:multiLevelType w:val="hybridMultilevel"/>
    <w:tmpl w:val="7B6C62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23BAA"/>
    <w:multiLevelType w:val="hybridMultilevel"/>
    <w:tmpl w:val="D24C4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2A"/>
    <w:rsid w:val="0005235C"/>
    <w:rsid w:val="0006139F"/>
    <w:rsid w:val="00081956"/>
    <w:rsid w:val="000E7FE2"/>
    <w:rsid w:val="001263F5"/>
    <w:rsid w:val="00145A03"/>
    <w:rsid w:val="001B31FD"/>
    <w:rsid w:val="001F44C6"/>
    <w:rsid w:val="001F538D"/>
    <w:rsid w:val="002411FB"/>
    <w:rsid w:val="00284F3B"/>
    <w:rsid w:val="002C5765"/>
    <w:rsid w:val="003259B2"/>
    <w:rsid w:val="00373A69"/>
    <w:rsid w:val="003D4C15"/>
    <w:rsid w:val="003D69DD"/>
    <w:rsid w:val="00406671"/>
    <w:rsid w:val="00430474"/>
    <w:rsid w:val="004500AE"/>
    <w:rsid w:val="004F44AA"/>
    <w:rsid w:val="005E2566"/>
    <w:rsid w:val="006061B9"/>
    <w:rsid w:val="00642BF6"/>
    <w:rsid w:val="006C317A"/>
    <w:rsid w:val="00700736"/>
    <w:rsid w:val="00701537"/>
    <w:rsid w:val="00705389"/>
    <w:rsid w:val="00773D28"/>
    <w:rsid w:val="007756C5"/>
    <w:rsid w:val="007916CC"/>
    <w:rsid w:val="00793D15"/>
    <w:rsid w:val="007D6199"/>
    <w:rsid w:val="007E7802"/>
    <w:rsid w:val="008138F0"/>
    <w:rsid w:val="00820FB8"/>
    <w:rsid w:val="008B7FCA"/>
    <w:rsid w:val="008C04CF"/>
    <w:rsid w:val="008C25D2"/>
    <w:rsid w:val="008D0B89"/>
    <w:rsid w:val="008D64CF"/>
    <w:rsid w:val="0090622F"/>
    <w:rsid w:val="00964794"/>
    <w:rsid w:val="009B55DC"/>
    <w:rsid w:val="009F57A0"/>
    <w:rsid w:val="00A11D3F"/>
    <w:rsid w:val="00A851DD"/>
    <w:rsid w:val="00AC5D56"/>
    <w:rsid w:val="00AF1B8F"/>
    <w:rsid w:val="00B04B8D"/>
    <w:rsid w:val="00B94636"/>
    <w:rsid w:val="00C2082A"/>
    <w:rsid w:val="00C80F2F"/>
    <w:rsid w:val="00D0605C"/>
    <w:rsid w:val="00D815F0"/>
    <w:rsid w:val="00D87E40"/>
    <w:rsid w:val="00DA3F14"/>
    <w:rsid w:val="00E37619"/>
    <w:rsid w:val="00E437BC"/>
    <w:rsid w:val="00E5516C"/>
    <w:rsid w:val="00EE5E3A"/>
    <w:rsid w:val="00F34E9A"/>
    <w:rsid w:val="00F645CD"/>
    <w:rsid w:val="00F668DF"/>
    <w:rsid w:val="00FB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CED6C-CB61-44AC-B9DD-0DE6B32D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208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8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2082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20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2082A"/>
    <w:rPr>
      <w:i/>
      <w:iCs/>
    </w:rPr>
  </w:style>
  <w:style w:type="paragraph" w:styleId="a6">
    <w:name w:val="List Paragraph"/>
    <w:basedOn w:val="a"/>
    <w:uiPriority w:val="34"/>
    <w:qFormat/>
    <w:rsid w:val="00793D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43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A553-285D-4DDA-8BEF-6B7804C5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чиева Ю.П.</dc:creator>
  <cp:lastModifiedBy>Пряхин Артур Борисович</cp:lastModifiedBy>
  <cp:revision>51</cp:revision>
  <cp:lastPrinted>2018-02-15T05:20:00Z</cp:lastPrinted>
  <dcterms:created xsi:type="dcterms:W3CDTF">2018-02-14T13:26:00Z</dcterms:created>
  <dcterms:modified xsi:type="dcterms:W3CDTF">2018-02-15T05:28:00Z</dcterms:modified>
</cp:coreProperties>
</file>